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71565" w:rsidRPr="0051043C" w:rsidRDefault="00B71565" w:rsidP="00A03F42">
      <w:pPr>
        <w:pStyle w:val="Ttulo"/>
        <w:rPr>
          <w:lang w:val="pt-BR"/>
        </w:rPr>
      </w:pPr>
      <w:r w:rsidRPr="0051043C">
        <w:rPr>
          <w:lang w:val="pt-BR"/>
        </w:rPr>
        <w:t>CUIDADOR</w:t>
      </w:r>
    </w:p>
    <w:p w:rsidR="0051043C" w:rsidRDefault="009E7A5B" w:rsidP="00B71565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s alunos que precisa</w:t>
      </w:r>
      <w:r w:rsidR="0051043C">
        <w:rPr>
          <w:rFonts w:ascii="Arial" w:hAnsi="Arial" w:cs="Arial"/>
          <w:sz w:val="24"/>
          <w:szCs w:val="24"/>
          <w:lang w:val="pt-BR"/>
        </w:rPr>
        <w:t xml:space="preserve">m de suporte </w:t>
      </w:r>
      <w:r>
        <w:rPr>
          <w:rFonts w:ascii="Arial" w:hAnsi="Arial" w:cs="Arial"/>
          <w:sz w:val="24"/>
          <w:szCs w:val="24"/>
          <w:lang w:val="pt-BR"/>
        </w:rPr>
        <w:t xml:space="preserve">de </w:t>
      </w:r>
      <w:r w:rsidR="0051043C">
        <w:rPr>
          <w:rFonts w:ascii="Arial" w:hAnsi="Arial" w:cs="Arial"/>
          <w:sz w:val="24"/>
          <w:szCs w:val="24"/>
          <w:lang w:val="pt-BR"/>
        </w:rPr>
        <w:t>cuidador apresentam limitação nas seguintes especificidades:</w:t>
      </w:r>
    </w:p>
    <w:p w:rsidR="0051043C" w:rsidRDefault="0051043C" w:rsidP="0051043C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ão tem autonomia para locomover-se;</w:t>
      </w:r>
    </w:p>
    <w:p w:rsidR="0051043C" w:rsidRDefault="0051043C" w:rsidP="0051043C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recisa de </w:t>
      </w:r>
      <w:r w:rsidR="009E7A5B">
        <w:rPr>
          <w:rFonts w:ascii="Arial" w:hAnsi="Arial" w:cs="Arial"/>
          <w:sz w:val="24"/>
          <w:szCs w:val="24"/>
          <w:lang w:val="pt-BR"/>
        </w:rPr>
        <w:t>auxílio</w:t>
      </w:r>
      <w:r>
        <w:rPr>
          <w:rFonts w:ascii="Arial" w:hAnsi="Arial" w:cs="Arial"/>
          <w:sz w:val="24"/>
          <w:szCs w:val="24"/>
          <w:lang w:val="pt-BR"/>
        </w:rPr>
        <w:t xml:space="preserve"> para higiene pessoal no âmbito escolar;</w:t>
      </w:r>
    </w:p>
    <w:p w:rsidR="009E7A5B" w:rsidRDefault="009E7A5B" w:rsidP="0051043C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ecessita de auxílio para se alimentar.</w:t>
      </w:r>
    </w:p>
    <w:p w:rsidR="009E7A5B" w:rsidRDefault="009E7A5B" w:rsidP="009E7A5B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B71565" w:rsidRPr="00D0371E" w:rsidRDefault="00B71565" w:rsidP="00B71565">
      <w:pPr>
        <w:rPr>
          <w:rFonts w:ascii="Arial" w:hAnsi="Arial" w:cs="Arial"/>
          <w:sz w:val="24"/>
          <w:szCs w:val="24"/>
          <w:lang w:val="pt-BR"/>
        </w:rPr>
      </w:pPr>
      <w:r w:rsidRPr="00D0371E">
        <w:rPr>
          <w:rFonts w:ascii="Arial" w:hAnsi="Arial" w:cs="Arial"/>
          <w:sz w:val="24"/>
          <w:szCs w:val="24"/>
          <w:lang w:val="pt-BR"/>
        </w:rPr>
        <w:t>A Escola enviara para a Equipe de Educação Especial no Núcleo Pedagógico da Diretoria de Ensi</w:t>
      </w:r>
      <w:r w:rsidR="0051043C">
        <w:rPr>
          <w:rFonts w:ascii="Arial" w:hAnsi="Arial" w:cs="Arial"/>
          <w:sz w:val="24"/>
          <w:szCs w:val="24"/>
          <w:lang w:val="pt-BR"/>
        </w:rPr>
        <w:t>no Região Norte 2 os documentos preenchidos, assinados e</w:t>
      </w:r>
      <w:r w:rsidRPr="00D0371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0371E">
        <w:rPr>
          <w:rFonts w:ascii="Arial" w:hAnsi="Arial" w:cs="Arial"/>
          <w:sz w:val="24"/>
          <w:szCs w:val="24"/>
          <w:lang w:val="pt-BR"/>
        </w:rPr>
        <w:t>escaneados</w:t>
      </w:r>
      <w:proofErr w:type="spellEnd"/>
      <w:r w:rsidRPr="00D0371E">
        <w:rPr>
          <w:rFonts w:ascii="Arial" w:hAnsi="Arial" w:cs="Arial"/>
          <w:sz w:val="24"/>
          <w:szCs w:val="24"/>
          <w:lang w:val="pt-BR"/>
        </w:rPr>
        <w:t xml:space="preserve"> </w:t>
      </w:r>
      <w:r w:rsidR="0051043C">
        <w:rPr>
          <w:rFonts w:ascii="Arial" w:hAnsi="Arial" w:cs="Arial"/>
          <w:sz w:val="24"/>
          <w:szCs w:val="24"/>
          <w:lang w:val="pt-BR"/>
        </w:rPr>
        <w:t>E-</w:t>
      </w:r>
      <w:r w:rsidRPr="00D0371E">
        <w:rPr>
          <w:rFonts w:ascii="Arial" w:hAnsi="Arial" w:cs="Arial"/>
          <w:sz w:val="24"/>
          <w:szCs w:val="24"/>
          <w:lang w:val="pt-BR"/>
        </w:rPr>
        <w:t xml:space="preserve">mail </w:t>
      </w:r>
      <w:hyperlink r:id="rId8" w:history="1">
        <w:r w:rsidR="00CE7B01" w:rsidRPr="00D0371E">
          <w:rPr>
            <w:rStyle w:val="Hyperlink"/>
            <w:rFonts w:ascii="Arial" w:hAnsi="Arial" w:cs="Arial"/>
            <w:sz w:val="24"/>
            <w:szCs w:val="24"/>
            <w:lang w:val="pt-BR"/>
          </w:rPr>
          <w:t>pcnpmarciaherrera@gmai.com</w:t>
        </w:r>
      </w:hyperlink>
    </w:p>
    <w:p w:rsidR="00CE7B01" w:rsidRPr="00D0371E" w:rsidRDefault="00CE7B01" w:rsidP="00B71565">
      <w:pPr>
        <w:rPr>
          <w:rFonts w:ascii="Arial" w:hAnsi="Arial" w:cs="Arial"/>
          <w:sz w:val="24"/>
          <w:szCs w:val="24"/>
          <w:lang w:val="pt-BR"/>
        </w:rPr>
      </w:pPr>
      <w:r w:rsidRPr="00D0371E">
        <w:rPr>
          <w:rFonts w:ascii="Arial" w:hAnsi="Arial" w:cs="Arial"/>
          <w:sz w:val="24"/>
          <w:szCs w:val="24"/>
          <w:lang w:val="pt-BR"/>
        </w:rPr>
        <w:t>Laudo médico;</w:t>
      </w:r>
    </w:p>
    <w:p w:rsidR="0066652B" w:rsidRDefault="009E7A5B" w:rsidP="0066652B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uestionário/autorização para atendimento do cuidador (Descrever os horários do aluno, bem como o RA).</w:t>
      </w:r>
    </w:p>
    <w:p w:rsidR="00CE7B01" w:rsidRPr="00D0371E" w:rsidRDefault="00CE7B01" w:rsidP="00B71565">
      <w:pPr>
        <w:rPr>
          <w:rFonts w:ascii="Arial" w:hAnsi="Arial" w:cs="Arial"/>
          <w:sz w:val="24"/>
          <w:szCs w:val="24"/>
          <w:lang w:val="pt-BR"/>
        </w:rPr>
      </w:pPr>
    </w:p>
    <w:p w:rsidR="0001572D" w:rsidRPr="00D0371E" w:rsidRDefault="0001572D" w:rsidP="00B71565">
      <w:pPr>
        <w:rPr>
          <w:rFonts w:ascii="Arial" w:hAnsi="Arial" w:cs="Arial"/>
          <w:sz w:val="24"/>
          <w:szCs w:val="24"/>
          <w:lang w:val="pt-BR"/>
        </w:rPr>
      </w:pPr>
    </w:p>
    <w:p w:rsidR="0001572D" w:rsidRPr="00D0371E" w:rsidRDefault="0001572D" w:rsidP="00B71565">
      <w:pPr>
        <w:rPr>
          <w:rFonts w:ascii="Arial" w:hAnsi="Arial" w:cs="Arial"/>
          <w:sz w:val="24"/>
          <w:szCs w:val="24"/>
          <w:lang w:val="pt-BR"/>
        </w:rPr>
      </w:pPr>
    </w:p>
    <w:p w:rsidR="00223967" w:rsidRPr="00D0371E" w:rsidRDefault="00223967" w:rsidP="00B71565">
      <w:pPr>
        <w:rPr>
          <w:rFonts w:ascii="Arial" w:hAnsi="Arial" w:cs="Arial"/>
          <w:sz w:val="24"/>
          <w:szCs w:val="24"/>
          <w:lang w:val="pt-BR"/>
        </w:rPr>
      </w:pPr>
    </w:p>
    <w:p w:rsidR="00223967" w:rsidRPr="00D0371E" w:rsidRDefault="00223967" w:rsidP="00B71565">
      <w:pPr>
        <w:rPr>
          <w:rFonts w:ascii="Arial" w:hAnsi="Arial" w:cs="Arial"/>
          <w:sz w:val="24"/>
          <w:szCs w:val="24"/>
          <w:lang w:val="pt-BR"/>
        </w:rPr>
      </w:pPr>
    </w:p>
    <w:p w:rsidR="00223967" w:rsidRPr="00D0371E" w:rsidRDefault="00223967" w:rsidP="00B71565">
      <w:pPr>
        <w:rPr>
          <w:rFonts w:ascii="Arial" w:hAnsi="Arial" w:cs="Arial"/>
          <w:sz w:val="24"/>
          <w:szCs w:val="24"/>
          <w:lang w:val="pt-BR"/>
        </w:rPr>
      </w:pPr>
    </w:p>
    <w:p w:rsidR="00223967" w:rsidRPr="00D0371E" w:rsidRDefault="00223967" w:rsidP="00B71565">
      <w:pPr>
        <w:rPr>
          <w:rFonts w:ascii="Arial" w:hAnsi="Arial" w:cs="Arial"/>
          <w:sz w:val="24"/>
          <w:szCs w:val="24"/>
          <w:lang w:val="pt-BR"/>
        </w:rPr>
      </w:pPr>
    </w:p>
    <w:p w:rsidR="00223967" w:rsidRPr="00D0371E" w:rsidRDefault="00223967" w:rsidP="00B71565">
      <w:pPr>
        <w:rPr>
          <w:rFonts w:ascii="Arial" w:hAnsi="Arial" w:cs="Arial"/>
          <w:sz w:val="24"/>
          <w:szCs w:val="24"/>
          <w:lang w:val="pt-BR"/>
        </w:rPr>
      </w:pPr>
    </w:p>
    <w:p w:rsidR="00223967" w:rsidRPr="00D0371E" w:rsidRDefault="00223967" w:rsidP="00B71565">
      <w:pPr>
        <w:rPr>
          <w:rFonts w:ascii="Arial" w:hAnsi="Arial" w:cs="Arial"/>
          <w:sz w:val="24"/>
          <w:szCs w:val="24"/>
          <w:lang w:val="pt-BR"/>
        </w:rPr>
      </w:pPr>
    </w:p>
    <w:p w:rsidR="00223967" w:rsidRPr="00D0371E" w:rsidRDefault="00223967" w:rsidP="00B71565">
      <w:pPr>
        <w:rPr>
          <w:rFonts w:ascii="Arial" w:hAnsi="Arial" w:cs="Arial"/>
          <w:sz w:val="24"/>
          <w:szCs w:val="24"/>
          <w:lang w:val="pt-BR"/>
        </w:rPr>
      </w:pPr>
    </w:p>
    <w:p w:rsidR="00223967" w:rsidRPr="00D0371E" w:rsidRDefault="00223967" w:rsidP="00B71565">
      <w:pPr>
        <w:rPr>
          <w:rFonts w:ascii="Arial" w:hAnsi="Arial" w:cs="Arial"/>
          <w:sz w:val="24"/>
          <w:szCs w:val="24"/>
          <w:lang w:val="pt-BR"/>
        </w:rPr>
      </w:pPr>
    </w:p>
    <w:p w:rsidR="00223967" w:rsidRPr="00D0371E" w:rsidRDefault="00223967" w:rsidP="00B71565">
      <w:pPr>
        <w:rPr>
          <w:rFonts w:ascii="Arial" w:hAnsi="Arial" w:cs="Arial"/>
          <w:sz w:val="24"/>
          <w:szCs w:val="24"/>
          <w:lang w:val="pt-BR"/>
        </w:rPr>
      </w:pPr>
    </w:p>
    <w:p w:rsidR="00223967" w:rsidRPr="00D0371E" w:rsidRDefault="00223967" w:rsidP="00B71565">
      <w:pPr>
        <w:rPr>
          <w:rFonts w:ascii="Arial" w:hAnsi="Arial" w:cs="Arial"/>
          <w:sz w:val="24"/>
          <w:szCs w:val="24"/>
          <w:lang w:val="pt-BR"/>
        </w:rPr>
      </w:pPr>
    </w:p>
    <w:p w:rsidR="00223967" w:rsidRPr="00D0371E" w:rsidRDefault="00223967" w:rsidP="00B71565">
      <w:pPr>
        <w:rPr>
          <w:rFonts w:ascii="Arial" w:hAnsi="Arial" w:cs="Arial"/>
          <w:sz w:val="24"/>
          <w:szCs w:val="24"/>
          <w:lang w:val="pt-BR"/>
        </w:rPr>
      </w:pPr>
    </w:p>
    <w:p w:rsidR="00C0458E" w:rsidRPr="00D0371E" w:rsidRDefault="00C0458E" w:rsidP="00B71565">
      <w:pPr>
        <w:rPr>
          <w:rFonts w:ascii="Arial" w:hAnsi="Arial" w:cs="Arial"/>
          <w:sz w:val="24"/>
          <w:szCs w:val="24"/>
        </w:rPr>
      </w:pPr>
    </w:p>
    <w:p w:rsidR="0049269F" w:rsidRDefault="00492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9269F" w:rsidRPr="0049269F" w:rsidRDefault="0049269F" w:rsidP="0049269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lang w:val="pt-BR"/>
        </w:rPr>
      </w:pPr>
      <w:r w:rsidRPr="0049269F">
        <w:rPr>
          <w:rFonts w:ascii="Arial" w:hAnsi="Arial" w:cs="Arial"/>
          <w:b/>
          <w:i/>
          <w:lang w:val="pt-BR"/>
        </w:rPr>
        <w:lastRenderedPageBreak/>
        <w:t xml:space="preserve">QUESTIONÁRIO INDIVIDUAL </w:t>
      </w:r>
      <w:r>
        <w:rPr>
          <w:rFonts w:ascii="Arial" w:hAnsi="Arial" w:cs="Arial"/>
          <w:b/>
          <w:i/>
          <w:lang w:val="pt-BR"/>
        </w:rPr>
        <w:t>DO</w:t>
      </w:r>
      <w:r w:rsidRPr="0049269F">
        <w:rPr>
          <w:rFonts w:ascii="Arial" w:hAnsi="Arial" w:cs="Arial"/>
          <w:b/>
          <w:i/>
          <w:lang w:val="pt-BR"/>
        </w:rPr>
        <w:t xml:space="preserve"> ALUNO</w:t>
      </w:r>
      <w:r>
        <w:rPr>
          <w:rFonts w:ascii="Arial" w:hAnsi="Arial" w:cs="Arial"/>
          <w:b/>
          <w:i/>
          <w:lang w:val="pt-BR"/>
        </w:rPr>
        <w:t xml:space="preserve"> QUE NECESSITA DE CUIDADOR</w:t>
      </w:r>
      <w:bookmarkStart w:id="0" w:name="_GoBack"/>
      <w:bookmarkEnd w:id="0"/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i/>
          <w:lang w:val="pt-BR"/>
        </w:rPr>
      </w:pP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  <w:r w:rsidRPr="0049269F">
        <w:rPr>
          <w:rFonts w:ascii="Arial" w:hAnsi="Arial" w:cs="Arial"/>
          <w:b/>
          <w:i/>
          <w:lang w:val="pt-BR"/>
        </w:rPr>
        <w:t>Nome do aluno:</w:t>
      </w:r>
      <w:r w:rsidRPr="0049269F">
        <w:rPr>
          <w:rFonts w:ascii="Arial" w:hAnsi="Arial" w:cs="Arial"/>
          <w:b/>
          <w:lang w:val="pt-BR"/>
        </w:rPr>
        <w:t>_____</w:t>
      </w:r>
      <w:r>
        <w:rPr>
          <w:rFonts w:ascii="Arial" w:hAnsi="Arial" w:cs="Arial"/>
          <w:b/>
          <w:lang w:val="pt-BR"/>
        </w:rPr>
        <w:t>__</w:t>
      </w:r>
      <w:r w:rsidRPr="0049269F">
        <w:rPr>
          <w:rFonts w:ascii="Arial" w:hAnsi="Arial" w:cs="Arial"/>
          <w:b/>
          <w:lang w:val="pt-BR"/>
        </w:rPr>
        <w:t>_____________________________________________</w:t>
      </w:r>
      <w:r>
        <w:rPr>
          <w:rFonts w:ascii="Arial" w:hAnsi="Arial" w:cs="Arial"/>
          <w:b/>
          <w:lang w:val="pt-BR"/>
        </w:rPr>
        <w:t>_______________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i/>
          <w:lang w:val="pt-BR"/>
        </w:rPr>
      </w:pPr>
      <w:proofErr w:type="spellStart"/>
      <w:r w:rsidRPr="0049269F">
        <w:rPr>
          <w:rFonts w:ascii="Arial" w:hAnsi="Arial" w:cs="Arial"/>
          <w:b/>
          <w:i/>
          <w:lang w:val="pt-BR"/>
        </w:rPr>
        <w:t>Idade:____</w:t>
      </w:r>
      <w:r>
        <w:rPr>
          <w:rFonts w:ascii="Arial" w:hAnsi="Arial" w:cs="Arial"/>
          <w:b/>
          <w:i/>
          <w:lang w:val="pt-BR"/>
        </w:rPr>
        <w:t>____</w:t>
      </w:r>
      <w:r w:rsidRPr="0049269F">
        <w:rPr>
          <w:rFonts w:ascii="Arial" w:hAnsi="Arial" w:cs="Arial"/>
          <w:b/>
          <w:i/>
          <w:lang w:val="pt-BR"/>
        </w:rPr>
        <w:t>___Sexo:___</w:t>
      </w:r>
      <w:r>
        <w:rPr>
          <w:rFonts w:ascii="Arial" w:hAnsi="Arial" w:cs="Arial"/>
          <w:b/>
          <w:i/>
          <w:lang w:val="pt-BR"/>
        </w:rPr>
        <w:t>______</w:t>
      </w:r>
      <w:r w:rsidRPr="0049269F">
        <w:rPr>
          <w:rFonts w:ascii="Arial" w:hAnsi="Arial" w:cs="Arial"/>
          <w:b/>
          <w:i/>
          <w:lang w:val="pt-BR"/>
        </w:rPr>
        <w:t>______</w:t>
      </w:r>
      <w:r w:rsidR="009E7A5B">
        <w:rPr>
          <w:rFonts w:ascii="Arial" w:hAnsi="Arial" w:cs="Arial"/>
          <w:b/>
          <w:i/>
          <w:lang w:val="pt-BR"/>
        </w:rPr>
        <w:t>Data</w:t>
      </w:r>
      <w:proofErr w:type="spellEnd"/>
      <w:r w:rsidR="009E7A5B">
        <w:rPr>
          <w:rFonts w:ascii="Arial" w:hAnsi="Arial" w:cs="Arial"/>
          <w:b/>
          <w:i/>
          <w:lang w:val="pt-BR"/>
        </w:rPr>
        <w:t xml:space="preserve"> </w:t>
      </w:r>
      <w:proofErr w:type="spellStart"/>
      <w:r w:rsidR="009E7A5B">
        <w:rPr>
          <w:rFonts w:ascii="Arial" w:hAnsi="Arial" w:cs="Arial"/>
          <w:b/>
          <w:i/>
          <w:lang w:val="pt-BR"/>
        </w:rPr>
        <w:t>Nasc</w:t>
      </w:r>
      <w:proofErr w:type="spellEnd"/>
      <w:r w:rsidR="009E7A5B">
        <w:rPr>
          <w:rFonts w:ascii="Arial" w:hAnsi="Arial" w:cs="Arial"/>
          <w:b/>
          <w:i/>
          <w:lang w:val="pt-BR"/>
        </w:rPr>
        <w:t xml:space="preserve">. ____/____/____RA </w:t>
      </w:r>
      <w:r>
        <w:rPr>
          <w:rFonts w:ascii="Arial" w:hAnsi="Arial" w:cs="Arial"/>
          <w:b/>
          <w:i/>
          <w:lang w:val="pt-BR"/>
        </w:rPr>
        <w:t>:</w:t>
      </w:r>
      <w:r w:rsidR="009E7A5B">
        <w:rPr>
          <w:rFonts w:ascii="Arial" w:hAnsi="Arial" w:cs="Arial"/>
          <w:b/>
          <w:i/>
          <w:lang w:val="pt-BR"/>
        </w:rPr>
        <w:t>___</w:t>
      </w:r>
      <w:r>
        <w:rPr>
          <w:rFonts w:ascii="Arial" w:hAnsi="Arial" w:cs="Arial"/>
          <w:b/>
          <w:i/>
          <w:lang w:val="pt-BR"/>
        </w:rPr>
        <w:t>_______________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  <w:r w:rsidRPr="0049269F">
        <w:rPr>
          <w:rFonts w:ascii="Arial" w:hAnsi="Arial" w:cs="Arial"/>
          <w:b/>
          <w:i/>
          <w:lang w:val="pt-BR"/>
        </w:rPr>
        <w:t>Unidade Escolar:</w:t>
      </w:r>
      <w:r w:rsidRPr="0049269F">
        <w:rPr>
          <w:rFonts w:ascii="Arial" w:hAnsi="Arial" w:cs="Arial"/>
          <w:b/>
          <w:lang w:val="pt-BR"/>
        </w:rPr>
        <w:t>______________________________________</w:t>
      </w:r>
      <w:r>
        <w:rPr>
          <w:rFonts w:ascii="Arial" w:hAnsi="Arial" w:cs="Arial"/>
          <w:b/>
          <w:lang w:val="pt-BR"/>
        </w:rPr>
        <w:t>_________________</w:t>
      </w:r>
      <w:r w:rsidRPr="0049269F">
        <w:rPr>
          <w:rFonts w:ascii="Arial" w:hAnsi="Arial" w:cs="Arial"/>
          <w:b/>
          <w:lang w:val="pt-BR"/>
        </w:rPr>
        <w:t>___________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i/>
          <w:lang w:val="pt-BR"/>
        </w:rPr>
      </w:pPr>
      <w:r w:rsidRPr="0049269F">
        <w:rPr>
          <w:rFonts w:ascii="Arial" w:hAnsi="Arial" w:cs="Arial"/>
          <w:b/>
          <w:i/>
          <w:lang w:val="pt-BR"/>
        </w:rPr>
        <w:t>Diretoria de Ensino: _____________________________</w:t>
      </w:r>
      <w:r>
        <w:rPr>
          <w:rFonts w:ascii="Arial" w:hAnsi="Arial" w:cs="Arial"/>
          <w:b/>
          <w:i/>
          <w:lang w:val="pt-BR"/>
        </w:rPr>
        <w:t>_________________</w:t>
      </w:r>
      <w:r w:rsidRPr="0049269F">
        <w:rPr>
          <w:rFonts w:ascii="Arial" w:hAnsi="Arial" w:cs="Arial"/>
          <w:b/>
          <w:i/>
          <w:lang w:val="pt-BR"/>
        </w:rPr>
        <w:t>_________________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i/>
          <w:lang w:val="pt-BR"/>
        </w:rPr>
      </w:pPr>
      <w:r w:rsidRPr="0049269F">
        <w:rPr>
          <w:rFonts w:ascii="Arial" w:hAnsi="Arial" w:cs="Arial"/>
          <w:b/>
          <w:i/>
          <w:lang w:val="pt-BR"/>
        </w:rPr>
        <w:t xml:space="preserve">1- O (a) aluno (a) precisa de um profissional de apoio que o (a) auxilie em suas atividades da vida diária, como alimentação e higiene? 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sim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não</w:t>
      </w:r>
    </w:p>
    <w:p w:rsidR="0049269F" w:rsidRPr="0049269F" w:rsidRDefault="0049269F" w:rsidP="0049269F">
      <w:pPr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Especificar:_______________________________________________________________________________________________________________________________________________________________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i/>
          <w:lang w:val="pt-BR"/>
        </w:rPr>
      </w:pPr>
      <w:r w:rsidRPr="0049269F">
        <w:rPr>
          <w:rFonts w:ascii="Arial" w:hAnsi="Arial" w:cs="Arial"/>
          <w:b/>
          <w:i/>
          <w:lang w:val="pt-BR"/>
        </w:rPr>
        <w:t xml:space="preserve">2- Na unidade escolar  (a) aluno (a) é auxiliado por alguém? 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) sim 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não, mas necessita de auxílio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i/>
          <w:lang w:val="pt-BR"/>
        </w:rPr>
      </w:pPr>
      <w:r w:rsidRPr="0049269F">
        <w:rPr>
          <w:rFonts w:ascii="Arial" w:hAnsi="Arial" w:cs="Arial"/>
          <w:b/>
          <w:i/>
          <w:lang w:val="pt-BR"/>
        </w:rPr>
        <w:t>3 – O caráter do apoio do Cuidador ao aluno será: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  ) temporário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  ) permanente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i/>
          <w:lang w:val="pt-BR"/>
        </w:rPr>
      </w:pPr>
      <w:r w:rsidRPr="0049269F">
        <w:rPr>
          <w:rFonts w:ascii="Arial" w:hAnsi="Arial" w:cs="Arial"/>
          <w:b/>
          <w:i/>
          <w:lang w:val="pt-BR"/>
        </w:rPr>
        <w:t>4- Caso</w:t>
      </w:r>
      <w:r>
        <w:rPr>
          <w:rFonts w:ascii="Arial" w:hAnsi="Arial" w:cs="Arial"/>
          <w:b/>
          <w:i/>
          <w:lang w:val="pt-BR"/>
        </w:rPr>
        <w:t xml:space="preserve"> o (a) aluno (a) seja auxiliado, quem o faz ?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mãe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pai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outro adulto da famíli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criança da famíli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adolescente da famíli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idoso da famíli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idosa da famíli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adulto vizinho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profissional contratado</w:t>
      </w:r>
    </w:p>
    <w:p w:rsidR="0049269F" w:rsidRPr="0049269F" w:rsidRDefault="0049269F" w:rsidP="0049269F">
      <w:pPr>
        <w:jc w:val="left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outro: ________________________________________________________________________________________________________________________________________________________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i/>
          <w:lang w:val="pt-BR"/>
        </w:rPr>
      </w:pPr>
      <w:r w:rsidRPr="0049269F">
        <w:rPr>
          <w:rFonts w:ascii="Arial" w:hAnsi="Arial" w:cs="Arial"/>
          <w:b/>
          <w:i/>
          <w:lang w:val="pt-BR"/>
        </w:rPr>
        <w:lastRenderedPageBreak/>
        <w:t>5- O (a) aluno (a) precisa fazer uso contínuo de algum dos itens, abaixo relacionados?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) medicamentos 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alimentos especiais/dieta 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suplementos nutricionais 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) vestimenta com tecido ou modelagem especial 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móveis e utensílios (</w:t>
      </w:r>
      <w:r w:rsidRPr="0049269F">
        <w:rPr>
          <w:rFonts w:ascii="Arial" w:hAnsi="Arial" w:cs="Arial"/>
          <w:i/>
          <w:iCs/>
          <w:lang w:val="pt-BR"/>
        </w:rPr>
        <w:t>camas adaptadas, colchões especiais, outros</w:t>
      </w:r>
      <w:r w:rsidRPr="0049269F">
        <w:rPr>
          <w:rFonts w:ascii="Arial" w:hAnsi="Arial" w:cs="Arial"/>
          <w:lang w:val="pt-BR"/>
        </w:rPr>
        <w:t xml:space="preserve">) 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) instrumentos adaptados para alimentação e higiene pessoal 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fraldas descartáveis 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cadeira de rodas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cadeira de rodas com assento sanitário para banho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mulet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andador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bolsa de ostomi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coletor urinário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órtese para colun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órtese para membros superiores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órtese para membros inferiores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prótese de membro superior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prótese de membro inferior</w:t>
      </w:r>
    </w:p>
    <w:p w:rsidR="0049269F" w:rsidRPr="0049269F" w:rsidRDefault="0049269F" w:rsidP="0049269F">
      <w:pPr>
        <w:autoSpaceDE w:val="0"/>
        <w:autoSpaceDN w:val="0"/>
        <w:adjustRightInd w:val="0"/>
        <w:jc w:val="lef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(   </w:t>
      </w:r>
      <w:r w:rsidRPr="0049269F">
        <w:rPr>
          <w:rFonts w:ascii="Arial" w:hAnsi="Arial" w:cs="Arial"/>
          <w:lang w:val="pt-BR"/>
        </w:rPr>
        <w:t>) outros: __________________________________________________________________________________________________________________________________________________________________</w:t>
      </w:r>
    </w:p>
    <w:p w:rsidR="0049269F" w:rsidRPr="0049269F" w:rsidRDefault="0049269F" w:rsidP="0049269F">
      <w:pPr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não precis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i/>
          <w:lang w:val="pt-BR"/>
        </w:rPr>
      </w:pPr>
      <w:r w:rsidRPr="0049269F">
        <w:rPr>
          <w:rFonts w:ascii="Arial" w:hAnsi="Arial" w:cs="Arial"/>
          <w:b/>
          <w:i/>
          <w:lang w:val="pt-BR"/>
        </w:rPr>
        <w:t>6- Na escola, o (a) aluno (a) encontra barreiras físicas para acessar algum desses ambientes?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sala de aul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banheiro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pátio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refeitório/cantin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laboratório de informátic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ginásio/quadr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biblioteca/sala de leitura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lastRenderedPageBreak/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outros: 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</w:t>
      </w:r>
    </w:p>
    <w:p w:rsidR="0049269F" w:rsidRPr="0049269F" w:rsidRDefault="0049269F" w:rsidP="0049269F">
      <w:pPr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todos os ambientes da escola são acessíveis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i/>
          <w:lang w:val="pt-BR"/>
        </w:rPr>
      </w:pPr>
      <w:r w:rsidRPr="0049269F">
        <w:rPr>
          <w:rFonts w:ascii="Arial" w:hAnsi="Arial" w:cs="Arial"/>
          <w:b/>
          <w:i/>
          <w:lang w:val="pt-BR"/>
        </w:rPr>
        <w:t>7- A escola possui mobiliários adequados para as necessidades do (a) aluno (a)?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sim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não</w:t>
      </w:r>
    </w:p>
    <w:p w:rsidR="0049269F" w:rsidRPr="0049269F" w:rsidRDefault="0049269F" w:rsidP="0049269F">
      <w:pPr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Quais: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i/>
          <w:lang w:val="pt-BR"/>
        </w:rPr>
      </w:pPr>
      <w:r w:rsidRPr="0049269F">
        <w:rPr>
          <w:rFonts w:ascii="Arial" w:hAnsi="Arial" w:cs="Arial"/>
          <w:b/>
          <w:i/>
          <w:lang w:val="pt-BR"/>
        </w:rPr>
        <w:t xml:space="preserve">8 – A família foi informada sobre a presença e a função do Cuidador no atendimento do seu filho dentro da unidade escolar? 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sim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não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Quem e como foi informada?_________________________________________________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b/>
          <w:i/>
          <w:lang w:val="pt-BR"/>
        </w:rPr>
      </w:pPr>
      <w:r w:rsidRPr="0049269F">
        <w:rPr>
          <w:rFonts w:ascii="Arial" w:hAnsi="Arial" w:cs="Arial"/>
          <w:b/>
          <w:i/>
          <w:lang w:val="pt-BR"/>
        </w:rPr>
        <w:t xml:space="preserve">  A família aprova e valida o trabalho do Cuidador dentro da unidade escolar?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 xml:space="preserve">( 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>) sim</w:t>
      </w:r>
    </w:p>
    <w:p w:rsidR="0049269F" w:rsidRPr="0049269F" w:rsidRDefault="0049269F" w:rsidP="0049269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49269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</w:t>
      </w:r>
      <w:r w:rsidRPr="0049269F">
        <w:rPr>
          <w:rFonts w:ascii="Arial" w:hAnsi="Arial" w:cs="Arial"/>
          <w:lang w:val="pt-BR"/>
        </w:rPr>
        <w:t xml:space="preserve"> ) não</w:t>
      </w:r>
    </w:p>
    <w:p w:rsidR="0049269F" w:rsidRPr="0049269F" w:rsidRDefault="0049269F" w:rsidP="0049269F">
      <w:pPr>
        <w:tabs>
          <w:tab w:val="left" w:pos="0"/>
        </w:tabs>
        <w:rPr>
          <w:rFonts w:cs="Calibri"/>
          <w:b/>
          <w:color w:val="333300"/>
          <w:lang w:val="pt-BR"/>
        </w:rPr>
      </w:pPr>
      <w:r w:rsidRPr="0049269F">
        <w:rPr>
          <w:rFonts w:ascii="Arial" w:hAnsi="Arial" w:cs="Arial"/>
          <w:lang w:val="pt-BR"/>
        </w:rPr>
        <w:t>Justifiqu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69F" w:rsidRPr="0049269F" w:rsidRDefault="0049269F" w:rsidP="0049269F">
      <w:pPr>
        <w:tabs>
          <w:tab w:val="left" w:pos="0"/>
        </w:tabs>
        <w:rPr>
          <w:rFonts w:cs="Calibri"/>
          <w:b/>
          <w:color w:val="333300"/>
          <w:lang w:val="pt-BR"/>
        </w:rPr>
      </w:pPr>
    </w:p>
    <w:p w:rsidR="0049269F" w:rsidRPr="0049269F" w:rsidRDefault="0049269F" w:rsidP="0049269F">
      <w:pPr>
        <w:tabs>
          <w:tab w:val="left" w:pos="0"/>
        </w:tabs>
        <w:jc w:val="right"/>
        <w:rPr>
          <w:rFonts w:cs="Calibri"/>
          <w:b/>
          <w:color w:val="333300"/>
          <w:highlight w:val="yellow"/>
          <w:lang w:val="pt-BR"/>
        </w:rPr>
      </w:pPr>
      <w:r w:rsidRPr="0049269F">
        <w:rPr>
          <w:rFonts w:cs="Calibri"/>
          <w:b/>
          <w:color w:val="333300"/>
          <w:highlight w:val="yellow"/>
          <w:lang w:val="pt-BR"/>
        </w:rPr>
        <w:t>(loca, data)</w:t>
      </w:r>
    </w:p>
    <w:p w:rsidR="0049269F" w:rsidRPr="0049269F" w:rsidRDefault="0049269F" w:rsidP="0049269F">
      <w:pPr>
        <w:tabs>
          <w:tab w:val="left" w:pos="0"/>
        </w:tabs>
        <w:jc w:val="right"/>
        <w:rPr>
          <w:rFonts w:cs="Calibri"/>
          <w:b/>
          <w:color w:val="333300"/>
          <w:lang w:val="pt-BR"/>
        </w:rPr>
      </w:pPr>
      <w:r w:rsidRPr="0049269F">
        <w:rPr>
          <w:rFonts w:cs="Calibri"/>
          <w:b/>
          <w:color w:val="333300"/>
          <w:highlight w:val="yellow"/>
          <w:lang w:val="pt-BR"/>
        </w:rPr>
        <w:t>Resp</w:t>
      </w:r>
      <w:r w:rsidR="009F30E5">
        <w:rPr>
          <w:rFonts w:cs="Calibri"/>
          <w:b/>
          <w:color w:val="333300"/>
          <w:highlight w:val="yellow"/>
          <w:lang w:val="pt-BR"/>
        </w:rPr>
        <w:t xml:space="preserve">onsável pelo Aluno </w:t>
      </w:r>
      <w:r w:rsidRPr="0049269F">
        <w:rPr>
          <w:rFonts w:cs="Calibri"/>
          <w:b/>
          <w:color w:val="333300"/>
          <w:highlight w:val="yellow"/>
          <w:lang w:val="pt-BR"/>
        </w:rPr>
        <w:t xml:space="preserve"> e Diretor de  Escola</w:t>
      </w:r>
    </w:p>
    <w:p w:rsidR="0049269F" w:rsidRPr="0049269F" w:rsidRDefault="0049269F" w:rsidP="0049269F">
      <w:pPr>
        <w:tabs>
          <w:tab w:val="left" w:pos="0"/>
        </w:tabs>
        <w:rPr>
          <w:rFonts w:cs="Calibri"/>
          <w:b/>
          <w:color w:val="333300"/>
          <w:lang w:val="pt-BR"/>
        </w:rPr>
      </w:pPr>
    </w:p>
    <w:p w:rsidR="0049269F" w:rsidRDefault="0049269F" w:rsidP="009E7A5B">
      <w:pPr>
        <w:tabs>
          <w:tab w:val="left" w:pos="0"/>
        </w:tabs>
        <w:rPr>
          <w:rFonts w:ascii="Arial" w:hAnsi="Arial" w:cs="Arial"/>
          <w:sz w:val="24"/>
          <w:szCs w:val="24"/>
          <w:lang w:val="pt-BR"/>
        </w:rPr>
      </w:pPr>
      <w:proofErr w:type="spellStart"/>
      <w:r w:rsidRPr="0049269F">
        <w:rPr>
          <w:rFonts w:ascii="Arial" w:hAnsi="Arial" w:cs="Arial"/>
          <w:b/>
          <w:color w:val="333300"/>
          <w:highlight w:val="green"/>
          <w:lang w:val="pt-BR"/>
        </w:rPr>
        <w:t>Obs</w:t>
      </w:r>
      <w:proofErr w:type="spellEnd"/>
      <w:r w:rsidRPr="0049269F">
        <w:rPr>
          <w:rFonts w:ascii="Arial" w:hAnsi="Arial" w:cs="Arial"/>
          <w:b/>
          <w:color w:val="333300"/>
          <w:highlight w:val="green"/>
          <w:lang w:val="pt-BR"/>
        </w:rPr>
        <w:t>: Caso a família não aprove a prestação de serviço, deve-se fazer juntada ao processo por escrito e tomar as devidas providências.</w:t>
      </w:r>
    </w:p>
    <w:sectPr w:rsidR="0049269F" w:rsidSect="00416A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B0" w:rsidRDefault="00DE4CB0" w:rsidP="007334F6">
      <w:pPr>
        <w:spacing w:after="0" w:line="240" w:lineRule="auto"/>
      </w:pPr>
      <w:r>
        <w:separator/>
      </w:r>
    </w:p>
  </w:endnote>
  <w:endnote w:type="continuationSeparator" w:id="0">
    <w:p w:rsidR="00DE4CB0" w:rsidRDefault="00DE4CB0" w:rsidP="0073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E8" w:rsidRDefault="009D56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2533"/>
      <w:docPartObj>
        <w:docPartGallery w:val="Page Numbers (Bottom of Page)"/>
        <w:docPartUnique/>
      </w:docPartObj>
    </w:sdtPr>
    <w:sdtContent>
      <w:p w:rsidR="0051043C" w:rsidRDefault="0051043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6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043C" w:rsidRDefault="005104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E8" w:rsidRDefault="009D56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B0" w:rsidRDefault="00DE4CB0" w:rsidP="007334F6">
      <w:pPr>
        <w:spacing w:after="0" w:line="240" w:lineRule="auto"/>
      </w:pPr>
      <w:r>
        <w:separator/>
      </w:r>
    </w:p>
  </w:footnote>
  <w:footnote w:type="continuationSeparator" w:id="0">
    <w:p w:rsidR="00DE4CB0" w:rsidRDefault="00DE4CB0" w:rsidP="0073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E8" w:rsidRDefault="009D56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3C" w:rsidRDefault="009D56E8" w:rsidP="003E036E">
    <w:pPr>
      <w:pStyle w:val="Cabealho"/>
      <w:jc w:val="center"/>
      <w:rPr>
        <w:sz w:val="24"/>
        <w:lang w:val="pt-BR"/>
      </w:rPr>
    </w:pPr>
    <w:sdt>
      <w:sdtPr>
        <w:rPr>
          <w:sz w:val="24"/>
          <w:lang w:val="pt-BR"/>
        </w:rPr>
        <w:id w:val="-885484461"/>
        <w:docPartObj>
          <w:docPartGallery w:val="Watermarks"/>
          <w:docPartUnique/>
        </w:docPartObj>
      </w:sdtPr>
      <w:sdtContent>
        <w:r w:rsidRPr="009D56E8">
          <w:rPr>
            <w:sz w:val="24"/>
            <w:lang w:val="pt-B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  <w:r w:rsidR="0051043C" w:rsidRPr="0025501D">
      <w:rPr>
        <w:sz w:val="24"/>
        <w:lang w:val="pt-BR"/>
      </w:rPr>
      <w:t xml:space="preserve">PROCEDIMENTOS DA EDUCAÇÃO ESPECIAL </w:t>
    </w:r>
    <w:r w:rsidR="0051043C">
      <w:rPr>
        <w:sz w:val="24"/>
        <w:lang w:val="pt-BR"/>
      </w:rPr>
      <w:t>– Edição 2016</w:t>
    </w:r>
  </w:p>
  <w:p w:rsidR="0051043C" w:rsidRDefault="0051043C" w:rsidP="003E036E">
    <w:pPr>
      <w:pStyle w:val="Cabealho"/>
      <w:jc w:val="center"/>
      <w:rPr>
        <w:sz w:val="24"/>
        <w:lang w:val="pt-BR"/>
      </w:rPr>
    </w:pPr>
    <w:r w:rsidRPr="0025501D">
      <w:rPr>
        <w:sz w:val="24"/>
        <w:lang w:val="pt-BR"/>
      </w:rPr>
      <w:t xml:space="preserve"> DIRETORIA DE ENSINO REGIÃO NORT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E8" w:rsidRDefault="009D56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71B0"/>
      </v:shape>
    </w:pict>
  </w:numPicBullet>
  <w:abstractNum w:abstractNumId="0" w15:restartNumberingAfterBreak="0">
    <w:nsid w:val="09873D2F"/>
    <w:multiLevelType w:val="hybridMultilevel"/>
    <w:tmpl w:val="083E8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5A8C"/>
    <w:multiLevelType w:val="hybridMultilevel"/>
    <w:tmpl w:val="63DA1DD8"/>
    <w:lvl w:ilvl="0" w:tplc="04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1187DA4"/>
    <w:multiLevelType w:val="multilevel"/>
    <w:tmpl w:val="A50C4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1600B"/>
    <w:multiLevelType w:val="hybridMultilevel"/>
    <w:tmpl w:val="7EEA60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4008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38445C"/>
    <w:multiLevelType w:val="hybridMultilevel"/>
    <w:tmpl w:val="2A9036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65947"/>
    <w:multiLevelType w:val="multilevel"/>
    <w:tmpl w:val="C11CC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533BF"/>
    <w:multiLevelType w:val="multilevel"/>
    <w:tmpl w:val="201E6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801AB"/>
    <w:multiLevelType w:val="hybridMultilevel"/>
    <w:tmpl w:val="D6201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154"/>
    <w:multiLevelType w:val="multilevel"/>
    <w:tmpl w:val="201E6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56103"/>
    <w:multiLevelType w:val="multilevel"/>
    <w:tmpl w:val="DAF81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72FD9"/>
    <w:multiLevelType w:val="multilevel"/>
    <w:tmpl w:val="BC0E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414D8"/>
    <w:multiLevelType w:val="hybridMultilevel"/>
    <w:tmpl w:val="3CECA5B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5912"/>
    <w:multiLevelType w:val="hybridMultilevel"/>
    <w:tmpl w:val="75D609A6"/>
    <w:lvl w:ilvl="0" w:tplc="90C6812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FF6927"/>
    <w:multiLevelType w:val="hybridMultilevel"/>
    <w:tmpl w:val="96D048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A4855"/>
    <w:multiLevelType w:val="multilevel"/>
    <w:tmpl w:val="376ED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E327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1CE3E3B"/>
    <w:multiLevelType w:val="hybridMultilevel"/>
    <w:tmpl w:val="4FB06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41914"/>
    <w:multiLevelType w:val="hybridMultilevel"/>
    <w:tmpl w:val="FFF03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2AA1"/>
    <w:multiLevelType w:val="multilevel"/>
    <w:tmpl w:val="201E6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84B48"/>
    <w:multiLevelType w:val="hybridMultilevel"/>
    <w:tmpl w:val="86D04C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864347"/>
    <w:multiLevelType w:val="hybridMultilevel"/>
    <w:tmpl w:val="982C57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EE0DD9"/>
    <w:multiLevelType w:val="hybridMultilevel"/>
    <w:tmpl w:val="1B329914"/>
    <w:lvl w:ilvl="0" w:tplc="04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6FE60D6D"/>
    <w:multiLevelType w:val="hybridMultilevel"/>
    <w:tmpl w:val="616E45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86A52"/>
    <w:multiLevelType w:val="hybridMultilevel"/>
    <w:tmpl w:val="22A698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131EAF"/>
    <w:multiLevelType w:val="hybridMultilevel"/>
    <w:tmpl w:val="00DC5D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76252F"/>
    <w:multiLevelType w:val="multilevel"/>
    <w:tmpl w:val="5AC82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18"/>
  </w:num>
  <w:num w:numId="5">
    <w:abstractNumId w:val="14"/>
  </w:num>
  <w:num w:numId="6">
    <w:abstractNumId w:val="23"/>
  </w:num>
  <w:num w:numId="7">
    <w:abstractNumId w:val="13"/>
  </w:num>
  <w:num w:numId="8">
    <w:abstractNumId w:val="4"/>
  </w:num>
  <w:num w:numId="9">
    <w:abstractNumId w:val="16"/>
  </w:num>
  <w:num w:numId="10">
    <w:abstractNumId w:val="25"/>
  </w:num>
  <w:num w:numId="11">
    <w:abstractNumId w:val="2"/>
  </w:num>
  <w:num w:numId="12">
    <w:abstractNumId w:val="21"/>
  </w:num>
  <w:num w:numId="13">
    <w:abstractNumId w:val="1"/>
  </w:num>
  <w:num w:numId="14">
    <w:abstractNumId w:val="10"/>
  </w:num>
  <w:num w:numId="15">
    <w:abstractNumId w:val="22"/>
  </w:num>
  <w:num w:numId="16">
    <w:abstractNumId w:val="19"/>
  </w:num>
  <w:num w:numId="17">
    <w:abstractNumId w:val="26"/>
  </w:num>
  <w:num w:numId="18">
    <w:abstractNumId w:val="15"/>
  </w:num>
  <w:num w:numId="19">
    <w:abstractNumId w:val="6"/>
  </w:num>
  <w:num w:numId="20">
    <w:abstractNumId w:val="24"/>
  </w:num>
  <w:num w:numId="21">
    <w:abstractNumId w:val="3"/>
  </w:num>
  <w:num w:numId="22">
    <w:abstractNumId w:val="5"/>
  </w:num>
  <w:num w:numId="23">
    <w:abstractNumId w:val="9"/>
  </w:num>
  <w:num w:numId="24">
    <w:abstractNumId w:val="7"/>
  </w:num>
  <w:num w:numId="25">
    <w:abstractNumId w:val="12"/>
  </w:num>
  <w:num w:numId="26">
    <w:abstractNumId w:val="11"/>
  </w:num>
  <w:num w:numId="2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22"/>
    <w:rsid w:val="00002438"/>
    <w:rsid w:val="00003342"/>
    <w:rsid w:val="00010C4B"/>
    <w:rsid w:val="0001572D"/>
    <w:rsid w:val="00015E16"/>
    <w:rsid w:val="000170F3"/>
    <w:rsid w:val="0001786F"/>
    <w:rsid w:val="00026424"/>
    <w:rsid w:val="00027102"/>
    <w:rsid w:val="0004211A"/>
    <w:rsid w:val="000577D7"/>
    <w:rsid w:val="0006186E"/>
    <w:rsid w:val="00062B8D"/>
    <w:rsid w:val="00071E7C"/>
    <w:rsid w:val="0007321B"/>
    <w:rsid w:val="00085826"/>
    <w:rsid w:val="000A4AF7"/>
    <w:rsid w:val="000A5DFD"/>
    <w:rsid w:val="000A66B1"/>
    <w:rsid w:val="000B0C52"/>
    <w:rsid w:val="000D1358"/>
    <w:rsid w:val="000E2BCB"/>
    <w:rsid w:val="000F51DB"/>
    <w:rsid w:val="000F572D"/>
    <w:rsid w:val="000F6F62"/>
    <w:rsid w:val="0010774D"/>
    <w:rsid w:val="001234C2"/>
    <w:rsid w:val="00123994"/>
    <w:rsid w:val="00125D4F"/>
    <w:rsid w:val="00136E49"/>
    <w:rsid w:val="00141DF4"/>
    <w:rsid w:val="001421ED"/>
    <w:rsid w:val="001431C2"/>
    <w:rsid w:val="001451EE"/>
    <w:rsid w:val="00151D61"/>
    <w:rsid w:val="001535FB"/>
    <w:rsid w:val="001647BD"/>
    <w:rsid w:val="0016789C"/>
    <w:rsid w:val="001800BF"/>
    <w:rsid w:val="0018196A"/>
    <w:rsid w:val="0018335D"/>
    <w:rsid w:val="00185F86"/>
    <w:rsid w:val="001878B5"/>
    <w:rsid w:val="001A18D6"/>
    <w:rsid w:val="001C23D1"/>
    <w:rsid w:val="001C4F8B"/>
    <w:rsid w:val="001C7577"/>
    <w:rsid w:val="001E13ED"/>
    <w:rsid w:val="001E40DC"/>
    <w:rsid w:val="001E4353"/>
    <w:rsid w:val="001E756E"/>
    <w:rsid w:val="001F1592"/>
    <w:rsid w:val="001F5B45"/>
    <w:rsid w:val="002001E3"/>
    <w:rsid w:val="00201751"/>
    <w:rsid w:val="00203472"/>
    <w:rsid w:val="002056D1"/>
    <w:rsid w:val="00214321"/>
    <w:rsid w:val="00215571"/>
    <w:rsid w:val="002175E1"/>
    <w:rsid w:val="002203D0"/>
    <w:rsid w:val="002212ED"/>
    <w:rsid w:val="00223657"/>
    <w:rsid w:val="00223967"/>
    <w:rsid w:val="00223E2D"/>
    <w:rsid w:val="00226FD1"/>
    <w:rsid w:val="00227671"/>
    <w:rsid w:val="002278BC"/>
    <w:rsid w:val="00227B20"/>
    <w:rsid w:val="0023400F"/>
    <w:rsid w:val="00237571"/>
    <w:rsid w:val="00237A4C"/>
    <w:rsid w:val="00240A26"/>
    <w:rsid w:val="00241926"/>
    <w:rsid w:val="002422CE"/>
    <w:rsid w:val="002467B5"/>
    <w:rsid w:val="0025501D"/>
    <w:rsid w:val="00266FE9"/>
    <w:rsid w:val="0028012A"/>
    <w:rsid w:val="002802B8"/>
    <w:rsid w:val="00284C1D"/>
    <w:rsid w:val="00290302"/>
    <w:rsid w:val="0029175F"/>
    <w:rsid w:val="00292470"/>
    <w:rsid w:val="002972DF"/>
    <w:rsid w:val="002A106A"/>
    <w:rsid w:val="002A376E"/>
    <w:rsid w:val="002A79B4"/>
    <w:rsid w:val="002C57ED"/>
    <w:rsid w:val="002D2B24"/>
    <w:rsid w:val="002E0B6C"/>
    <w:rsid w:val="002E5225"/>
    <w:rsid w:val="002F02CC"/>
    <w:rsid w:val="002F189D"/>
    <w:rsid w:val="002F32BE"/>
    <w:rsid w:val="002F62FD"/>
    <w:rsid w:val="002F65F7"/>
    <w:rsid w:val="00303D1C"/>
    <w:rsid w:val="0030491F"/>
    <w:rsid w:val="00307FDC"/>
    <w:rsid w:val="00314092"/>
    <w:rsid w:val="003172C4"/>
    <w:rsid w:val="00340F89"/>
    <w:rsid w:val="0034412D"/>
    <w:rsid w:val="00345FD6"/>
    <w:rsid w:val="0034781B"/>
    <w:rsid w:val="00365A4F"/>
    <w:rsid w:val="00365C76"/>
    <w:rsid w:val="003673CF"/>
    <w:rsid w:val="003674C7"/>
    <w:rsid w:val="00380B2C"/>
    <w:rsid w:val="00390CA8"/>
    <w:rsid w:val="0039417F"/>
    <w:rsid w:val="003951B4"/>
    <w:rsid w:val="003961C3"/>
    <w:rsid w:val="00397691"/>
    <w:rsid w:val="003A2122"/>
    <w:rsid w:val="003A44FB"/>
    <w:rsid w:val="003A747C"/>
    <w:rsid w:val="003B0A9B"/>
    <w:rsid w:val="003C542A"/>
    <w:rsid w:val="003D1E4F"/>
    <w:rsid w:val="003D261E"/>
    <w:rsid w:val="003D5CF1"/>
    <w:rsid w:val="003D6A05"/>
    <w:rsid w:val="003D7319"/>
    <w:rsid w:val="003D754D"/>
    <w:rsid w:val="003E036E"/>
    <w:rsid w:val="003E2DD3"/>
    <w:rsid w:val="003E3E1D"/>
    <w:rsid w:val="003E66E7"/>
    <w:rsid w:val="003F0759"/>
    <w:rsid w:val="003F37EC"/>
    <w:rsid w:val="003F6ACA"/>
    <w:rsid w:val="004046CA"/>
    <w:rsid w:val="00407B22"/>
    <w:rsid w:val="0041035A"/>
    <w:rsid w:val="00416A70"/>
    <w:rsid w:val="00436F91"/>
    <w:rsid w:val="00445006"/>
    <w:rsid w:val="00451542"/>
    <w:rsid w:val="00452B43"/>
    <w:rsid w:val="00454120"/>
    <w:rsid w:val="00454EB5"/>
    <w:rsid w:val="00465902"/>
    <w:rsid w:val="00474C9D"/>
    <w:rsid w:val="0047796C"/>
    <w:rsid w:val="00477EA3"/>
    <w:rsid w:val="00483021"/>
    <w:rsid w:val="004921F7"/>
    <w:rsid w:val="0049269F"/>
    <w:rsid w:val="00492C4B"/>
    <w:rsid w:val="00495AB5"/>
    <w:rsid w:val="004A14A3"/>
    <w:rsid w:val="004A5C61"/>
    <w:rsid w:val="004B4D31"/>
    <w:rsid w:val="004B731B"/>
    <w:rsid w:val="004B73CD"/>
    <w:rsid w:val="004D01AA"/>
    <w:rsid w:val="004D0E87"/>
    <w:rsid w:val="004D1B73"/>
    <w:rsid w:val="004D300B"/>
    <w:rsid w:val="004D458E"/>
    <w:rsid w:val="004D478C"/>
    <w:rsid w:val="004D4DC7"/>
    <w:rsid w:val="004E307B"/>
    <w:rsid w:val="004E4E59"/>
    <w:rsid w:val="004F13E2"/>
    <w:rsid w:val="004F38A8"/>
    <w:rsid w:val="004F5257"/>
    <w:rsid w:val="004F622F"/>
    <w:rsid w:val="00505771"/>
    <w:rsid w:val="00505C05"/>
    <w:rsid w:val="00506020"/>
    <w:rsid w:val="00506D39"/>
    <w:rsid w:val="0051043C"/>
    <w:rsid w:val="00514503"/>
    <w:rsid w:val="00517BEF"/>
    <w:rsid w:val="00526562"/>
    <w:rsid w:val="00532AA3"/>
    <w:rsid w:val="005362FF"/>
    <w:rsid w:val="00546728"/>
    <w:rsid w:val="00551797"/>
    <w:rsid w:val="005525E4"/>
    <w:rsid w:val="00557818"/>
    <w:rsid w:val="005616A4"/>
    <w:rsid w:val="005740D0"/>
    <w:rsid w:val="005777B0"/>
    <w:rsid w:val="0058065B"/>
    <w:rsid w:val="00580812"/>
    <w:rsid w:val="00582D92"/>
    <w:rsid w:val="00583DBC"/>
    <w:rsid w:val="00585B65"/>
    <w:rsid w:val="0058601D"/>
    <w:rsid w:val="00586703"/>
    <w:rsid w:val="00591058"/>
    <w:rsid w:val="005A68C8"/>
    <w:rsid w:val="005B52AC"/>
    <w:rsid w:val="005C0E9E"/>
    <w:rsid w:val="005C111B"/>
    <w:rsid w:val="005D2B6F"/>
    <w:rsid w:val="005D50F1"/>
    <w:rsid w:val="005E575B"/>
    <w:rsid w:val="00606C0B"/>
    <w:rsid w:val="006126AA"/>
    <w:rsid w:val="00620C44"/>
    <w:rsid w:val="0062449E"/>
    <w:rsid w:val="00627DBA"/>
    <w:rsid w:val="00630791"/>
    <w:rsid w:val="006309EA"/>
    <w:rsid w:val="00630E6C"/>
    <w:rsid w:val="00633E57"/>
    <w:rsid w:val="0063726F"/>
    <w:rsid w:val="00652C4D"/>
    <w:rsid w:val="00654914"/>
    <w:rsid w:val="0065501E"/>
    <w:rsid w:val="00656043"/>
    <w:rsid w:val="00660C74"/>
    <w:rsid w:val="00664FDA"/>
    <w:rsid w:val="0066652B"/>
    <w:rsid w:val="00671279"/>
    <w:rsid w:val="00671F7D"/>
    <w:rsid w:val="0067248C"/>
    <w:rsid w:val="00672D1D"/>
    <w:rsid w:val="00676D85"/>
    <w:rsid w:val="0068446C"/>
    <w:rsid w:val="00693CF1"/>
    <w:rsid w:val="00694F5F"/>
    <w:rsid w:val="006969C5"/>
    <w:rsid w:val="006A262E"/>
    <w:rsid w:val="006A5760"/>
    <w:rsid w:val="006A5919"/>
    <w:rsid w:val="006C1C27"/>
    <w:rsid w:val="006C662E"/>
    <w:rsid w:val="006F7AEE"/>
    <w:rsid w:val="00707D79"/>
    <w:rsid w:val="00710959"/>
    <w:rsid w:val="00716B69"/>
    <w:rsid w:val="0072283C"/>
    <w:rsid w:val="00725BC5"/>
    <w:rsid w:val="007334F6"/>
    <w:rsid w:val="007337CB"/>
    <w:rsid w:val="00733866"/>
    <w:rsid w:val="00746D4D"/>
    <w:rsid w:val="00760919"/>
    <w:rsid w:val="0076542D"/>
    <w:rsid w:val="007654A6"/>
    <w:rsid w:val="007736C1"/>
    <w:rsid w:val="00776F5D"/>
    <w:rsid w:val="00777561"/>
    <w:rsid w:val="007809C5"/>
    <w:rsid w:val="00781941"/>
    <w:rsid w:val="00787844"/>
    <w:rsid w:val="00790AD8"/>
    <w:rsid w:val="00791315"/>
    <w:rsid w:val="007978A9"/>
    <w:rsid w:val="00797DBA"/>
    <w:rsid w:val="007B037A"/>
    <w:rsid w:val="007B2E24"/>
    <w:rsid w:val="007B65F7"/>
    <w:rsid w:val="007C20F6"/>
    <w:rsid w:val="007C4173"/>
    <w:rsid w:val="007C571E"/>
    <w:rsid w:val="007D34A1"/>
    <w:rsid w:val="007E2A11"/>
    <w:rsid w:val="007E4913"/>
    <w:rsid w:val="007E7A2B"/>
    <w:rsid w:val="007F21BC"/>
    <w:rsid w:val="007F5E95"/>
    <w:rsid w:val="007F6752"/>
    <w:rsid w:val="008006A8"/>
    <w:rsid w:val="00811495"/>
    <w:rsid w:val="00814AD0"/>
    <w:rsid w:val="008220CB"/>
    <w:rsid w:val="008234BE"/>
    <w:rsid w:val="0082611E"/>
    <w:rsid w:val="008423DC"/>
    <w:rsid w:val="0084281A"/>
    <w:rsid w:val="00850C22"/>
    <w:rsid w:val="008543B7"/>
    <w:rsid w:val="00856D11"/>
    <w:rsid w:val="00862FB6"/>
    <w:rsid w:val="00864EA6"/>
    <w:rsid w:val="00870029"/>
    <w:rsid w:val="0087554C"/>
    <w:rsid w:val="008761BE"/>
    <w:rsid w:val="00881078"/>
    <w:rsid w:val="0088691B"/>
    <w:rsid w:val="00886EEE"/>
    <w:rsid w:val="00895624"/>
    <w:rsid w:val="008A1D5E"/>
    <w:rsid w:val="008A2CB2"/>
    <w:rsid w:val="008B293B"/>
    <w:rsid w:val="008B3556"/>
    <w:rsid w:val="008C209C"/>
    <w:rsid w:val="008C6AFD"/>
    <w:rsid w:val="008D192F"/>
    <w:rsid w:val="008D2236"/>
    <w:rsid w:val="008D35B3"/>
    <w:rsid w:val="008D4685"/>
    <w:rsid w:val="008E2784"/>
    <w:rsid w:val="008E28BE"/>
    <w:rsid w:val="008E6CBC"/>
    <w:rsid w:val="008F23AF"/>
    <w:rsid w:val="008F23BA"/>
    <w:rsid w:val="008F25ED"/>
    <w:rsid w:val="008F48C6"/>
    <w:rsid w:val="008F6875"/>
    <w:rsid w:val="009015B4"/>
    <w:rsid w:val="0091634A"/>
    <w:rsid w:val="00931340"/>
    <w:rsid w:val="00931520"/>
    <w:rsid w:val="0093153D"/>
    <w:rsid w:val="0094494F"/>
    <w:rsid w:val="00952F84"/>
    <w:rsid w:val="009559A4"/>
    <w:rsid w:val="00972795"/>
    <w:rsid w:val="00974191"/>
    <w:rsid w:val="00981119"/>
    <w:rsid w:val="009872A7"/>
    <w:rsid w:val="00987C6F"/>
    <w:rsid w:val="009904F6"/>
    <w:rsid w:val="0099502F"/>
    <w:rsid w:val="009952BC"/>
    <w:rsid w:val="00997F7B"/>
    <w:rsid w:val="009A3AD9"/>
    <w:rsid w:val="009A5878"/>
    <w:rsid w:val="009A7509"/>
    <w:rsid w:val="009B1DD9"/>
    <w:rsid w:val="009B38C1"/>
    <w:rsid w:val="009B4BDA"/>
    <w:rsid w:val="009B560C"/>
    <w:rsid w:val="009D5614"/>
    <w:rsid w:val="009D56E8"/>
    <w:rsid w:val="009E0501"/>
    <w:rsid w:val="009E773F"/>
    <w:rsid w:val="009E7A5B"/>
    <w:rsid w:val="009F162C"/>
    <w:rsid w:val="009F1C0A"/>
    <w:rsid w:val="009F30E5"/>
    <w:rsid w:val="009F480B"/>
    <w:rsid w:val="00A03F42"/>
    <w:rsid w:val="00A15B34"/>
    <w:rsid w:val="00A177E8"/>
    <w:rsid w:val="00A21196"/>
    <w:rsid w:val="00A25DB0"/>
    <w:rsid w:val="00A27FCF"/>
    <w:rsid w:val="00A35E36"/>
    <w:rsid w:val="00A442A7"/>
    <w:rsid w:val="00A45764"/>
    <w:rsid w:val="00A51315"/>
    <w:rsid w:val="00A56E4F"/>
    <w:rsid w:val="00A57949"/>
    <w:rsid w:val="00A57E2C"/>
    <w:rsid w:val="00A639A7"/>
    <w:rsid w:val="00A66F96"/>
    <w:rsid w:val="00A74518"/>
    <w:rsid w:val="00AA1E0A"/>
    <w:rsid w:val="00AC4CF3"/>
    <w:rsid w:val="00AD6A8F"/>
    <w:rsid w:val="00AE144C"/>
    <w:rsid w:val="00AE2191"/>
    <w:rsid w:val="00AE6DCE"/>
    <w:rsid w:val="00AF0B44"/>
    <w:rsid w:val="00AF42D2"/>
    <w:rsid w:val="00AF6A50"/>
    <w:rsid w:val="00B023FB"/>
    <w:rsid w:val="00B03703"/>
    <w:rsid w:val="00B044F3"/>
    <w:rsid w:val="00B07325"/>
    <w:rsid w:val="00B11FCC"/>
    <w:rsid w:val="00B14B50"/>
    <w:rsid w:val="00B2303B"/>
    <w:rsid w:val="00B27206"/>
    <w:rsid w:val="00B32EB9"/>
    <w:rsid w:val="00B34D33"/>
    <w:rsid w:val="00B40FF2"/>
    <w:rsid w:val="00B41233"/>
    <w:rsid w:val="00B41B56"/>
    <w:rsid w:val="00B50A02"/>
    <w:rsid w:val="00B53DBB"/>
    <w:rsid w:val="00B564DB"/>
    <w:rsid w:val="00B60ABD"/>
    <w:rsid w:val="00B71258"/>
    <w:rsid w:val="00B71565"/>
    <w:rsid w:val="00B73DA6"/>
    <w:rsid w:val="00B8695F"/>
    <w:rsid w:val="00BA0EB0"/>
    <w:rsid w:val="00BA398E"/>
    <w:rsid w:val="00BA5041"/>
    <w:rsid w:val="00BA6C56"/>
    <w:rsid w:val="00BA7928"/>
    <w:rsid w:val="00BB71D0"/>
    <w:rsid w:val="00BD1823"/>
    <w:rsid w:val="00BD374F"/>
    <w:rsid w:val="00BD506D"/>
    <w:rsid w:val="00BF080E"/>
    <w:rsid w:val="00BF27DF"/>
    <w:rsid w:val="00BF3C76"/>
    <w:rsid w:val="00C0184F"/>
    <w:rsid w:val="00C03294"/>
    <w:rsid w:val="00C0458E"/>
    <w:rsid w:val="00C04815"/>
    <w:rsid w:val="00C17DC4"/>
    <w:rsid w:val="00C21498"/>
    <w:rsid w:val="00C33A82"/>
    <w:rsid w:val="00C5289C"/>
    <w:rsid w:val="00C53540"/>
    <w:rsid w:val="00C61C0F"/>
    <w:rsid w:val="00C65AA9"/>
    <w:rsid w:val="00C734DB"/>
    <w:rsid w:val="00C74270"/>
    <w:rsid w:val="00C81C6A"/>
    <w:rsid w:val="00C82C06"/>
    <w:rsid w:val="00C839DE"/>
    <w:rsid w:val="00C86791"/>
    <w:rsid w:val="00C91605"/>
    <w:rsid w:val="00C939D4"/>
    <w:rsid w:val="00CB148A"/>
    <w:rsid w:val="00CC4BC7"/>
    <w:rsid w:val="00CC7B5E"/>
    <w:rsid w:val="00CC7C14"/>
    <w:rsid w:val="00CD287C"/>
    <w:rsid w:val="00CD6D34"/>
    <w:rsid w:val="00CE08F6"/>
    <w:rsid w:val="00CE0DA7"/>
    <w:rsid w:val="00CE1837"/>
    <w:rsid w:val="00CE5C82"/>
    <w:rsid w:val="00CE7B01"/>
    <w:rsid w:val="00CF3E82"/>
    <w:rsid w:val="00CF6957"/>
    <w:rsid w:val="00CF76A1"/>
    <w:rsid w:val="00D0371E"/>
    <w:rsid w:val="00D03E52"/>
    <w:rsid w:val="00D04ED0"/>
    <w:rsid w:val="00D13A06"/>
    <w:rsid w:val="00D215AB"/>
    <w:rsid w:val="00D23217"/>
    <w:rsid w:val="00D24BC5"/>
    <w:rsid w:val="00D3595C"/>
    <w:rsid w:val="00D37D44"/>
    <w:rsid w:val="00D4385D"/>
    <w:rsid w:val="00D63C53"/>
    <w:rsid w:val="00D66739"/>
    <w:rsid w:val="00D66782"/>
    <w:rsid w:val="00D70C25"/>
    <w:rsid w:val="00D713E8"/>
    <w:rsid w:val="00D76517"/>
    <w:rsid w:val="00D82D37"/>
    <w:rsid w:val="00DB05D1"/>
    <w:rsid w:val="00DB5B7A"/>
    <w:rsid w:val="00DE1E0F"/>
    <w:rsid w:val="00DE4CB0"/>
    <w:rsid w:val="00DE7662"/>
    <w:rsid w:val="00DF02A5"/>
    <w:rsid w:val="00DF206E"/>
    <w:rsid w:val="00DF3B0B"/>
    <w:rsid w:val="00DF49D7"/>
    <w:rsid w:val="00DF5E00"/>
    <w:rsid w:val="00E003F9"/>
    <w:rsid w:val="00E0327A"/>
    <w:rsid w:val="00E03944"/>
    <w:rsid w:val="00E04F19"/>
    <w:rsid w:val="00E06E25"/>
    <w:rsid w:val="00E132D8"/>
    <w:rsid w:val="00E21CA5"/>
    <w:rsid w:val="00E249AA"/>
    <w:rsid w:val="00E305E5"/>
    <w:rsid w:val="00E31A6B"/>
    <w:rsid w:val="00E3207E"/>
    <w:rsid w:val="00E332AF"/>
    <w:rsid w:val="00E438A2"/>
    <w:rsid w:val="00E45416"/>
    <w:rsid w:val="00E531EA"/>
    <w:rsid w:val="00E6053B"/>
    <w:rsid w:val="00E6770F"/>
    <w:rsid w:val="00E763D0"/>
    <w:rsid w:val="00E81AE4"/>
    <w:rsid w:val="00E83391"/>
    <w:rsid w:val="00E84E98"/>
    <w:rsid w:val="00E8507D"/>
    <w:rsid w:val="00E91CC9"/>
    <w:rsid w:val="00EA01A7"/>
    <w:rsid w:val="00EA0D0D"/>
    <w:rsid w:val="00EA6486"/>
    <w:rsid w:val="00EA7912"/>
    <w:rsid w:val="00EB4BF5"/>
    <w:rsid w:val="00EB569D"/>
    <w:rsid w:val="00EC189D"/>
    <w:rsid w:val="00EC2843"/>
    <w:rsid w:val="00EC490E"/>
    <w:rsid w:val="00ED3A18"/>
    <w:rsid w:val="00ED7C2E"/>
    <w:rsid w:val="00EE13BC"/>
    <w:rsid w:val="00EE5EA5"/>
    <w:rsid w:val="00EF4B1E"/>
    <w:rsid w:val="00F01069"/>
    <w:rsid w:val="00F056D5"/>
    <w:rsid w:val="00F07D75"/>
    <w:rsid w:val="00F13D25"/>
    <w:rsid w:val="00F14948"/>
    <w:rsid w:val="00F21E8C"/>
    <w:rsid w:val="00F246B8"/>
    <w:rsid w:val="00F24DE4"/>
    <w:rsid w:val="00F379FB"/>
    <w:rsid w:val="00F436C4"/>
    <w:rsid w:val="00F457A4"/>
    <w:rsid w:val="00F62AA8"/>
    <w:rsid w:val="00F63635"/>
    <w:rsid w:val="00F67DBD"/>
    <w:rsid w:val="00F738B4"/>
    <w:rsid w:val="00F80A6F"/>
    <w:rsid w:val="00F81B29"/>
    <w:rsid w:val="00F8475A"/>
    <w:rsid w:val="00F907C8"/>
    <w:rsid w:val="00F92C5A"/>
    <w:rsid w:val="00FA2B4B"/>
    <w:rsid w:val="00FB16C2"/>
    <w:rsid w:val="00FB1B93"/>
    <w:rsid w:val="00FB69A3"/>
    <w:rsid w:val="00FC3D8B"/>
    <w:rsid w:val="00FC71DE"/>
    <w:rsid w:val="00FC78FA"/>
    <w:rsid w:val="00FD66AD"/>
    <w:rsid w:val="00FE2C8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76E299"/>
  <w15:docId w15:val="{584A1F30-C961-455D-9443-7D1A82E3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2236"/>
  </w:style>
  <w:style w:type="paragraph" w:styleId="Ttulo1">
    <w:name w:val="heading 1"/>
    <w:basedOn w:val="Normal"/>
    <w:next w:val="Normal"/>
    <w:link w:val="Ttulo1Char"/>
    <w:uiPriority w:val="9"/>
    <w:qFormat/>
    <w:rsid w:val="002C57E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57E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57E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57E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57E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57E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57E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57E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57E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57E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C57E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C57ED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57ED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57E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57ED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57ED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57ED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57ED"/>
    <w:rPr>
      <w:b/>
      <w:i/>
      <w:smallCaps/>
      <w:color w:val="622423" w:themeColor="accent2" w:themeShade="7F"/>
    </w:rPr>
  </w:style>
  <w:style w:type="paragraph" w:styleId="PargrafodaLista">
    <w:name w:val="List Paragraph"/>
    <w:basedOn w:val="Normal"/>
    <w:uiPriority w:val="34"/>
    <w:qFormat/>
    <w:rsid w:val="002C57ED"/>
    <w:pPr>
      <w:ind w:left="720"/>
      <w:contextualSpacing/>
    </w:pPr>
  </w:style>
  <w:style w:type="character" w:styleId="nfaseSutil">
    <w:name w:val="Subtle Emphasis"/>
    <w:uiPriority w:val="19"/>
    <w:qFormat/>
    <w:rsid w:val="002C57ED"/>
    <w:rPr>
      <w:i/>
    </w:rPr>
  </w:style>
  <w:style w:type="character" w:styleId="RefernciaSutil">
    <w:name w:val="Subtle Reference"/>
    <w:uiPriority w:val="31"/>
    <w:qFormat/>
    <w:rsid w:val="002C57ED"/>
    <w:rPr>
      <w:b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57ED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C57E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2C57ED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57E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C57ED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2C57ED"/>
    <w:rPr>
      <w:b/>
      <w:color w:val="C0504D" w:themeColor="accent2"/>
    </w:rPr>
  </w:style>
  <w:style w:type="character" w:styleId="nfase">
    <w:name w:val="Emphasis"/>
    <w:uiPriority w:val="20"/>
    <w:qFormat/>
    <w:rsid w:val="002C57ED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2C57E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C57ED"/>
  </w:style>
  <w:style w:type="paragraph" w:styleId="Citao">
    <w:name w:val="Quote"/>
    <w:basedOn w:val="Normal"/>
    <w:next w:val="Normal"/>
    <w:link w:val="CitaoChar"/>
    <w:uiPriority w:val="29"/>
    <w:qFormat/>
    <w:rsid w:val="002C57ED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2C57ED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C57E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C57ED"/>
    <w:rPr>
      <w:b/>
      <w:i/>
      <w:color w:val="FFFFFF" w:themeColor="background1"/>
      <w:shd w:val="clear" w:color="auto" w:fill="C0504D" w:themeFill="accent2"/>
    </w:rPr>
  </w:style>
  <w:style w:type="character" w:styleId="nfaseIntensa">
    <w:name w:val="Intense Emphasis"/>
    <w:uiPriority w:val="21"/>
    <w:qFormat/>
    <w:rsid w:val="002C57ED"/>
    <w:rPr>
      <w:b/>
      <w:i/>
      <w:color w:val="C0504D" w:themeColor="accent2"/>
      <w:spacing w:val="10"/>
    </w:rPr>
  </w:style>
  <w:style w:type="character" w:styleId="RefernciaIntensa">
    <w:name w:val="Intense Reference"/>
    <w:uiPriority w:val="32"/>
    <w:qFormat/>
    <w:rsid w:val="002C57E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2C57E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57ED"/>
    <w:pPr>
      <w:outlineLvl w:val="9"/>
    </w:pPr>
  </w:style>
  <w:style w:type="paragraph" w:styleId="Textodebalo">
    <w:name w:val="Balloon Text"/>
    <w:basedOn w:val="Normal"/>
    <w:link w:val="TextodebaloChar"/>
    <w:semiHidden/>
    <w:unhideWhenUsed/>
    <w:rsid w:val="0010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10774D"/>
    <w:rPr>
      <w:rFonts w:ascii="Tahoma" w:hAnsi="Tahoma" w:cs="Tahoma"/>
      <w:sz w:val="16"/>
      <w:szCs w:val="16"/>
    </w:rPr>
  </w:style>
  <w:style w:type="character" w:customStyle="1" w:styleId="ircsu">
    <w:name w:val="irc_su"/>
    <w:basedOn w:val="Fontepargpadro"/>
    <w:rsid w:val="0010774D"/>
  </w:style>
  <w:style w:type="paragraph" w:styleId="Cabealho">
    <w:name w:val="header"/>
    <w:basedOn w:val="Normal"/>
    <w:link w:val="CabealhoChar"/>
    <w:unhideWhenUsed/>
    <w:rsid w:val="0073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34F6"/>
  </w:style>
  <w:style w:type="paragraph" w:styleId="Rodap">
    <w:name w:val="footer"/>
    <w:basedOn w:val="Normal"/>
    <w:link w:val="RodapChar"/>
    <w:unhideWhenUsed/>
    <w:rsid w:val="0073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34F6"/>
  </w:style>
  <w:style w:type="paragraph" w:styleId="NormalWeb">
    <w:name w:val="Normal (Web)"/>
    <w:basedOn w:val="Normal"/>
    <w:uiPriority w:val="99"/>
    <w:unhideWhenUsed/>
    <w:rsid w:val="00733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CE7B01"/>
    <w:rPr>
      <w:color w:val="0000FF" w:themeColor="hyperlink"/>
      <w:u w:val="single"/>
    </w:rPr>
  </w:style>
  <w:style w:type="paragraph" w:customStyle="1" w:styleId="Default">
    <w:name w:val="Default"/>
    <w:rsid w:val="009F162C"/>
    <w:pPr>
      <w:autoSpaceDE w:val="0"/>
      <w:autoSpaceDN w:val="0"/>
      <w:adjustRightInd w:val="0"/>
      <w:spacing w:after="0" w:line="240" w:lineRule="auto"/>
      <w:jc w:val="left"/>
    </w:pPr>
    <w:rPr>
      <w:rFonts w:ascii="Calibri" w:eastAsia="Calibri" w:hAnsi="Calibri" w:cs="Calibri"/>
      <w:color w:val="000000"/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semiHidden/>
    <w:rsid w:val="007809C5"/>
    <w:pPr>
      <w:spacing w:after="0" w:line="360" w:lineRule="auto"/>
      <w:jc w:val="left"/>
    </w:pPr>
    <w:rPr>
      <w:rFonts w:ascii="Comic Sans MS" w:eastAsia="Times New Roman" w:hAnsi="Comic Sans MS" w:cs="Tahoma"/>
      <w:szCs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7809C5"/>
    <w:rPr>
      <w:rFonts w:ascii="Comic Sans MS" w:eastAsia="Times New Roman" w:hAnsi="Comic Sans MS" w:cs="Tahoma"/>
      <w:szCs w:val="24"/>
      <w:lang w:val="pt-BR" w:eastAsia="pt-BR"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2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23967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B41B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E04F19"/>
    <w:pPr>
      <w:spacing w:after="0" w:line="240" w:lineRule="auto"/>
      <w:jc w:val="left"/>
    </w:pPr>
    <w:rPr>
      <w:rFonts w:eastAsiaTheme="minorHAnsi"/>
      <w:sz w:val="22"/>
      <w:szCs w:val="22"/>
      <w:lang w:val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shwithline">
    <w:name w:val="Publish with line"/>
    <w:semiHidden/>
    <w:qFormat/>
    <w:rsid w:val="0034412D"/>
    <w:pPr>
      <w:spacing w:after="0" w:line="240" w:lineRule="auto"/>
      <w:jc w:val="left"/>
    </w:pPr>
    <w:rPr>
      <w:rFonts w:ascii="Cambria" w:eastAsia="Times New Roman" w:hAnsi="Cambria" w:cs="Times New Roman"/>
      <w:b/>
      <w:bCs/>
      <w:color w:val="17365D"/>
      <w:sz w:val="32"/>
      <w:szCs w:val="38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87554C"/>
  </w:style>
  <w:style w:type="paragraph" w:styleId="Sumrio1">
    <w:name w:val="toc 1"/>
    <w:basedOn w:val="Normal"/>
    <w:next w:val="Normal"/>
    <w:autoRedefine/>
    <w:uiPriority w:val="39"/>
    <w:unhideWhenUsed/>
    <w:qFormat/>
    <w:rsid w:val="00EA0D0D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EA0D0D"/>
    <w:pPr>
      <w:spacing w:after="100"/>
      <w:ind w:left="400"/>
    </w:pPr>
  </w:style>
  <w:style w:type="paragraph" w:styleId="ndicedeautoridades">
    <w:name w:val="table of authorities"/>
    <w:basedOn w:val="Normal"/>
    <w:next w:val="Normal"/>
    <w:uiPriority w:val="99"/>
    <w:unhideWhenUsed/>
    <w:rsid w:val="00EA0D0D"/>
    <w:pPr>
      <w:spacing w:after="0"/>
      <w:ind w:left="200" w:hanging="200"/>
      <w:jc w:val="left"/>
    </w:pPr>
    <w:rPr>
      <w:rFonts w:cstheme="minorHAnsi"/>
    </w:rPr>
  </w:style>
  <w:style w:type="paragraph" w:styleId="Ttulodendicedeautoridades">
    <w:name w:val="toa heading"/>
    <w:basedOn w:val="Normal"/>
    <w:next w:val="Normal"/>
    <w:uiPriority w:val="99"/>
    <w:unhideWhenUsed/>
    <w:rsid w:val="00EA0D0D"/>
    <w:pPr>
      <w:spacing w:before="240" w:after="120"/>
      <w:jc w:val="left"/>
    </w:pPr>
    <w:rPr>
      <w:rFonts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A0D0D"/>
    <w:pPr>
      <w:spacing w:after="100"/>
      <w:ind w:left="220"/>
      <w:jc w:val="left"/>
    </w:pPr>
    <w:rPr>
      <w:sz w:val="22"/>
      <w:szCs w:val="22"/>
      <w:lang w:val="pt-BR" w:eastAsia="pt-BR" w:bidi="ar-SA"/>
    </w:rPr>
  </w:style>
  <w:style w:type="character" w:customStyle="1" w:styleId="grame">
    <w:name w:val="grame"/>
    <w:basedOn w:val="Fontepargpadro"/>
    <w:rsid w:val="008D4685"/>
  </w:style>
  <w:style w:type="character" w:customStyle="1" w:styleId="spelle">
    <w:name w:val="spelle"/>
    <w:basedOn w:val="Fontepargpadro"/>
    <w:rsid w:val="008D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08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252">
                      <w:marLeft w:val="0"/>
                      <w:marRight w:val="0"/>
                      <w:marTop w:val="0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7184">
                      <w:marLeft w:val="0"/>
                      <w:marRight w:val="172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01735">
                              <w:marLeft w:val="0"/>
                              <w:marRight w:val="-2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4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1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9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0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5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2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4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93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4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8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2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1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6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8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9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npmarciaherrera@gma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223C7-F2AE-459F-AC7F-9A2B3CFA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0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clydes</dc:creator>
  <cp:lastModifiedBy>MARCIA HERRERA GARCIA ANTONIO</cp:lastModifiedBy>
  <cp:revision>5</cp:revision>
  <cp:lastPrinted>2016-02-23T18:54:00Z</cp:lastPrinted>
  <dcterms:created xsi:type="dcterms:W3CDTF">2017-02-02T12:01:00Z</dcterms:created>
  <dcterms:modified xsi:type="dcterms:W3CDTF">2017-02-02T15:41:00Z</dcterms:modified>
</cp:coreProperties>
</file>